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D8" w:rsidRPr="0034757F" w:rsidRDefault="00A6439B" w:rsidP="005D68CB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342265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56E87F" id="Straight Connector 9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6.95pt" to="46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" strokecolor="#4579b8 [3044]"/>
            </w:pict>
          </mc:Fallback>
        </mc:AlternateConten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S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ink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H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ole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A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ttack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in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MANET </w:t>
      </w:r>
      <w:r w:rsidR="00B55C3B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>using</w:t>
      </w:r>
      <w:r w:rsidR="0034757F" w:rsidRPr="0034757F">
        <w:rPr>
          <w:rFonts w:ascii="Arial" w:hAnsi="Arial" w:cs="Arial"/>
          <w:b/>
          <w:noProof/>
          <w:color w:val="0070C0"/>
          <w:sz w:val="40"/>
          <w:szCs w:val="40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0"/>
        </w:rPr>
        <w:t>Software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0"/>
        </w:rPr>
        <w:t xml:space="preserve"> Used: </w:t>
      </w:r>
      <w:proofErr w:type="spellStart"/>
      <w:r w:rsidRPr="003C6CC0">
        <w:rPr>
          <w:rFonts w:ascii="Arial" w:hAnsi="Arial" w:cs="Arial"/>
          <w:bCs/>
          <w:color w:val="000000"/>
          <w:sz w:val="20"/>
          <w:szCs w:val="20"/>
        </w:rPr>
        <w:t>NetSim</w:t>
      </w:r>
      <w:proofErr w:type="spellEnd"/>
      <w:r w:rsidRPr="003C6CC0">
        <w:rPr>
          <w:rFonts w:ascii="Arial" w:hAnsi="Arial" w:cs="Arial"/>
          <w:bCs/>
          <w:color w:val="000000"/>
          <w:sz w:val="20"/>
          <w:szCs w:val="20"/>
        </w:rPr>
        <w:t xml:space="preserve"> Standard v10, Visual Studio 2015</w:t>
      </w:r>
      <w:r>
        <w:rPr>
          <w:rFonts w:ascii="Arial" w:hAnsi="Arial" w:cs="Arial"/>
          <w:bCs/>
          <w:color w:val="000000"/>
          <w:sz w:val="20"/>
          <w:szCs w:val="20"/>
        </w:rPr>
        <w:t>, MATLAB 2011a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Pr="00DD2859" w:rsidRDefault="00CD41D3" w:rsidP="00DD2859">
      <w:pPr>
        <w:spacing w:after="0"/>
        <w:rPr>
          <w:rFonts w:ascii="Arial" w:hAnsi="Arial" w:cs="Arial"/>
          <w:b/>
          <w:sz w:val="24"/>
          <w:szCs w:val="20"/>
        </w:rPr>
      </w:pPr>
      <w:r w:rsidRPr="00DD2859">
        <w:rPr>
          <w:rFonts w:ascii="Arial" w:hAnsi="Arial" w:cs="Arial"/>
          <w:b/>
          <w:sz w:val="24"/>
          <w:szCs w:val="20"/>
        </w:rPr>
        <w:t>Implementation in DSR: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Pr="0073069E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426825" w:rsidRPr="0073069E" w:rsidRDefault="00A868BC" w:rsidP="00DD2859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73069E" w:rsidRDefault="00A868BC" w:rsidP="00DD2859">
      <w:pPr>
        <w:numPr>
          <w:ilvl w:val="0"/>
          <w:numId w:val="5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RouteAddToCach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73069E" w:rsidRDefault="00A868BC" w:rsidP="00DD2859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MaliciousProcessSourceRouteOption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proofErr w:type="spellStart"/>
      <w:r w:rsidRPr="0073069E">
        <w:rPr>
          <w:rFonts w:ascii="Arial" w:hAnsi="Arial" w:cs="Arial"/>
          <w:color w:val="FF0000"/>
          <w:sz w:val="20"/>
          <w:szCs w:val="20"/>
        </w:rPr>
        <w:t>fn_NetSim_DSR_</w:t>
      </w:r>
      <w:proofErr w:type="gramStart"/>
      <w:r w:rsidRPr="0073069E">
        <w:rPr>
          <w:rFonts w:ascii="Arial" w:hAnsi="Arial" w:cs="Arial"/>
          <w:color w:val="FF0000"/>
          <w:sz w:val="20"/>
          <w:szCs w:val="20"/>
        </w:rPr>
        <w:t>MaliciousNode</w:t>
      </w:r>
      <w:proofErr w:type="spellEnd"/>
      <w:r w:rsidRPr="0073069E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73069E">
        <w:rPr>
          <w:rFonts w:ascii="Arial" w:hAnsi="Arial" w:cs="Arial"/>
          <w:color w:val="FF0000"/>
          <w:sz w:val="20"/>
          <w:szCs w:val="20"/>
        </w:rPr>
        <w:t xml:space="preserve">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D74FCB" w:rsidRDefault="00A552D7" w:rsidP="00A9435B">
      <w:pPr>
        <w:pStyle w:val="Heading1"/>
        <w:spacing w:before="0"/>
        <w:jc w:val="both"/>
        <w:rPr>
          <w:rFonts w:ascii="Arial" w:hAnsi="Arial" w:cs="Arial"/>
          <w:sz w:val="24"/>
          <w:szCs w:val="24"/>
        </w:rPr>
      </w:pPr>
      <w:r w:rsidRPr="00D74FCB">
        <w:rPr>
          <w:rFonts w:ascii="Arial" w:hAnsi="Arial" w:cs="Arial"/>
          <w:sz w:val="24"/>
          <w:szCs w:val="24"/>
        </w:rPr>
        <w:t>Steps:</w:t>
      </w:r>
      <w:r w:rsidR="00A9435B" w:rsidRPr="00D74FCB">
        <w:rPr>
          <w:rFonts w:ascii="Arial" w:hAnsi="Arial" w:cs="Arial"/>
          <w:sz w:val="24"/>
          <w:szCs w:val="24"/>
        </w:rPr>
        <w:t xml:space="preserve">  </w:t>
      </w: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073BB8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1824" behindDoc="1" locked="0" layoutInCell="1" allowOverlap="1" wp14:anchorId="5E9FA409" wp14:editId="2D64DE0A">
            <wp:simplePos x="0" y="0"/>
            <wp:positionH relativeFrom="column">
              <wp:posOffset>1086425</wp:posOffset>
            </wp:positionH>
            <wp:positionV relativeFrom="paragraph">
              <wp:posOffset>158450</wp:posOffset>
            </wp:positionV>
            <wp:extent cx="3714750" cy="1971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Pr="0073069E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AF8C086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Pr="0073069E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bin folder in the </w:t>
      </w:r>
      <w:proofErr w:type="spellStart"/>
      <w:r w:rsidRPr="0073069E">
        <w:rPr>
          <w:rFonts w:ascii="Arial" w:hAnsi="Arial" w:cs="Arial"/>
          <w:sz w:val="20"/>
          <w:szCs w:val="20"/>
        </w:rPr>
        <w:t>NetSim</w:t>
      </w:r>
      <w:proofErr w:type="spellEnd"/>
      <w:r w:rsidRPr="0073069E">
        <w:rPr>
          <w:rFonts w:ascii="Arial" w:hAnsi="Arial" w:cs="Arial"/>
          <w:sz w:val="20"/>
          <w:szCs w:val="20"/>
        </w:rPr>
        <w:t xml:space="preserve">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CA4C7D" w:rsidRPr="0073069E" w:rsidRDefault="00073BB8" w:rsidP="00CA4C7D">
      <w:pPr>
        <w:pStyle w:val="ListParagrap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8720" behindDoc="1" locked="0" layoutInCell="1" allowOverlap="1" wp14:anchorId="0173E7C0" wp14:editId="568E681F">
            <wp:simplePos x="0" y="0"/>
            <wp:positionH relativeFrom="column">
              <wp:posOffset>457200</wp:posOffset>
            </wp:positionH>
            <wp:positionV relativeFrom="paragraph">
              <wp:posOffset>193963</wp:posOffset>
            </wp:positionV>
            <wp:extent cx="5201920" cy="1880870"/>
            <wp:effectExtent l="0" t="0" r="0" b="5080"/>
            <wp:wrapNone/>
            <wp:docPr id="4" name="Picture 4" descr="C:\Users\UPAL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ca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C7D" w:rsidRPr="0073069E" w:rsidRDefault="00CA4C7D" w:rsidP="00CA4C7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74FCB" w:rsidRDefault="00D74FCB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4F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13462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4F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4FC3C" wp14:editId="061D82F6">
                <wp:simplePos x="0" y="0"/>
                <wp:positionH relativeFrom="column">
                  <wp:posOffset>3502325</wp:posOffset>
                </wp:positionH>
                <wp:positionV relativeFrom="paragraph">
                  <wp:posOffset>130942</wp:posOffset>
                </wp:positionV>
                <wp:extent cx="647700" cy="526211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621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75.75pt;margin-top:10.3pt;width:51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" filled="f" strokecolor="red" strokeweight="1.25pt"/>
            </w:pict>
          </mc:Fallback>
        </mc:AlternateContent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4F" w:rsidRDefault="0028414F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Pr="0073069E" w:rsidRDefault="003915C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In environment properties set,</w:t>
      </w: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proofErr w:type="spellStart"/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proofErr w:type="spellEnd"/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proofErr w:type="spellEnd"/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athLos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self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28414F"/>
    <w:rsid w:val="00284191"/>
    <w:rsid w:val="002C2961"/>
    <w:rsid w:val="0034757F"/>
    <w:rsid w:val="003915CD"/>
    <w:rsid w:val="00404BB5"/>
    <w:rsid w:val="004237F3"/>
    <w:rsid w:val="00426825"/>
    <w:rsid w:val="00492477"/>
    <w:rsid w:val="0054533E"/>
    <w:rsid w:val="00573C96"/>
    <w:rsid w:val="005D68CB"/>
    <w:rsid w:val="00614940"/>
    <w:rsid w:val="0072401A"/>
    <w:rsid w:val="0073069E"/>
    <w:rsid w:val="008037F9"/>
    <w:rsid w:val="00831AE5"/>
    <w:rsid w:val="00857494"/>
    <w:rsid w:val="00915401"/>
    <w:rsid w:val="00966FBF"/>
    <w:rsid w:val="009A3743"/>
    <w:rsid w:val="00A4399E"/>
    <w:rsid w:val="00A552D7"/>
    <w:rsid w:val="00A6439B"/>
    <w:rsid w:val="00A868BC"/>
    <w:rsid w:val="00A9435B"/>
    <w:rsid w:val="00AF4078"/>
    <w:rsid w:val="00B55C3B"/>
    <w:rsid w:val="00BB0DD8"/>
    <w:rsid w:val="00BB3973"/>
    <w:rsid w:val="00BE44E9"/>
    <w:rsid w:val="00C47CBE"/>
    <w:rsid w:val="00CA4C7D"/>
    <w:rsid w:val="00CC43EB"/>
    <w:rsid w:val="00CD41D3"/>
    <w:rsid w:val="00D23B9D"/>
    <w:rsid w:val="00D74FCB"/>
    <w:rsid w:val="00DC62FE"/>
    <w:rsid w:val="00DD2859"/>
    <w:rsid w:val="00E30CB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5E8B-0B15-4186-8131-7B6F468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TETCOS</cp:lastModifiedBy>
  <cp:revision>53</cp:revision>
  <dcterms:created xsi:type="dcterms:W3CDTF">2016-04-15T06:00:00Z</dcterms:created>
  <dcterms:modified xsi:type="dcterms:W3CDTF">2017-06-26T11:10:00Z</dcterms:modified>
</cp:coreProperties>
</file>